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  <w:bookmarkStart w:id="0" w:name="bookmark0"/>
      <w:r w:rsidRPr="00B63808">
        <w:rPr>
          <w:rFonts w:eastAsia="Calibri" w:cs="Times New Roman"/>
          <w:color w:val="auto"/>
          <w:sz w:val="24"/>
          <w:lang w:eastAsia="en-US"/>
        </w:rPr>
        <w:t>ЧОУ «Православная классическая гимназия «София»</w:t>
      </w:r>
    </w:p>
    <w:p w:rsidR="009042F7" w:rsidRPr="00B63808" w:rsidRDefault="009042F7" w:rsidP="009042F7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ind w:left="5954"/>
        <w:jc w:val="center"/>
        <w:rPr>
          <w:rFonts w:eastAsia="Times New Roman" w:cs="Times New Roman"/>
          <w:b/>
          <w:color w:val="auto"/>
          <w:sz w:val="24"/>
        </w:rPr>
      </w:pPr>
      <w:r w:rsidRPr="00B63808">
        <w:rPr>
          <w:rFonts w:eastAsia="Times New Roman" w:cs="Times New Roman"/>
          <w:b/>
          <w:color w:val="auto"/>
          <w:sz w:val="24"/>
        </w:rPr>
        <w:t>УТВЕРЖДЕН</w:t>
      </w:r>
      <w:r w:rsidRPr="00B63808">
        <w:rPr>
          <w:rFonts w:eastAsia="Times New Roman" w:cs="Times New Roman"/>
          <w:b/>
          <w:color w:val="auto"/>
          <w:sz w:val="24"/>
          <w:lang w:val="en-US"/>
        </w:rPr>
        <w:t>A</w:t>
      </w:r>
    </w:p>
    <w:p w:rsidR="009042F7" w:rsidRPr="00B63808" w:rsidRDefault="009042F7" w:rsidP="009042F7">
      <w:pPr>
        <w:widowControl/>
        <w:ind w:left="5954"/>
        <w:jc w:val="center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приказом ЧОУ «Православная</w:t>
      </w:r>
    </w:p>
    <w:p w:rsidR="009042F7" w:rsidRPr="00B63808" w:rsidRDefault="009042F7" w:rsidP="009042F7">
      <w:pPr>
        <w:widowControl/>
        <w:ind w:left="5954"/>
        <w:jc w:val="center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классическая гимназия «София»</w:t>
      </w:r>
    </w:p>
    <w:p w:rsidR="009042F7" w:rsidRPr="00B63808" w:rsidRDefault="009042F7" w:rsidP="009042F7">
      <w:pPr>
        <w:widowControl/>
        <w:ind w:left="5954"/>
        <w:jc w:val="center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 xml:space="preserve">от </w:t>
      </w:r>
      <w:r w:rsidR="008F5DF7">
        <w:rPr>
          <w:rFonts w:eastAsia="Times New Roman" w:cs="Times New Roman"/>
          <w:color w:val="auto"/>
          <w:sz w:val="24"/>
        </w:rPr>
        <w:t>30</w:t>
      </w:r>
      <w:r w:rsidRPr="00B63808">
        <w:rPr>
          <w:rFonts w:eastAsia="Times New Roman" w:cs="Times New Roman"/>
          <w:color w:val="auto"/>
          <w:sz w:val="24"/>
        </w:rPr>
        <w:t>.08.1</w:t>
      </w:r>
      <w:r w:rsidR="008F5DF7">
        <w:rPr>
          <w:rFonts w:eastAsia="Times New Roman" w:cs="Times New Roman"/>
          <w:color w:val="auto"/>
          <w:sz w:val="24"/>
        </w:rPr>
        <w:t>9</w:t>
      </w:r>
      <w:r w:rsidRPr="00B63808">
        <w:rPr>
          <w:rFonts w:eastAsia="Times New Roman" w:cs="Times New Roman"/>
          <w:color w:val="auto"/>
          <w:sz w:val="24"/>
        </w:rPr>
        <w:t xml:space="preserve"> г. № ____</w:t>
      </w: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РАБОЧАЯ ПРОГРАММА </w:t>
      </w: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ПО </w:t>
      </w:r>
      <w:r>
        <w:rPr>
          <w:rFonts w:eastAsia="Calibri" w:cs="Times New Roman"/>
          <w:b/>
          <w:color w:val="auto"/>
          <w:sz w:val="24"/>
          <w:lang w:eastAsia="en-US"/>
        </w:rPr>
        <w:t>ОБЖ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 ДЛЯ </w:t>
      </w:r>
      <w:r>
        <w:rPr>
          <w:rFonts w:eastAsia="Calibri" w:cs="Times New Roman"/>
          <w:b/>
          <w:color w:val="auto"/>
          <w:sz w:val="24"/>
          <w:lang w:eastAsia="en-US"/>
        </w:rPr>
        <w:t>10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>-</w:t>
      </w:r>
      <w:r>
        <w:rPr>
          <w:rFonts w:eastAsia="Calibri" w:cs="Times New Roman"/>
          <w:b/>
          <w:color w:val="auto"/>
          <w:sz w:val="24"/>
          <w:lang w:eastAsia="en-US"/>
        </w:rPr>
        <w:t>11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 КЛАССА</w:t>
      </w: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>Уровень программы:</w:t>
      </w:r>
      <w:r w:rsidRPr="00B63808">
        <w:rPr>
          <w:rFonts w:eastAsia="Calibri" w:cs="Times New Roman"/>
          <w:i/>
          <w:color w:val="auto"/>
          <w:sz w:val="24"/>
          <w:lang w:eastAsia="en-US"/>
        </w:rPr>
        <w:t xml:space="preserve"> базовый</w:t>
      </w: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Составитель:</w:t>
      </w: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 xml:space="preserve">учитель </w:t>
      </w:r>
      <w:r w:rsidRPr="00B63808">
        <w:rPr>
          <w:rFonts w:eastAsia="Times New Roman" w:cs="Times New Roman"/>
          <w:color w:val="auto"/>
          <w:sz w:val="24"/>
          <w:szCs w:val="28"/>
        </w:rPr>
        <w:t>Лобачев Сергей Николаевич</w:t>
      </w:r>
      <w:r w:rsidRPr="00B63808">
        <w:rPr>
          <w:rFonts w:eastAsia="Calibri" w:cs="Times New Roman"/>
          <w:color w:val="auto"/>
          <w:sz w:val="24"/>
          <w:lang w:eastAsia="en-US"/>
        </w:rPr>
        <w:t xml:space="preserve">, </w:t>
      </w: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первая квалификационная категория</w:t>
      </w: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 xml:space="preserve"> </w:t>
      </w: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г. Клин, 201</w:t>
      </w:r>
      <w:r w:rsidR="008F5DF7">
        <w:rPr>
          <w:rFonts w:eastAsia="Calibri" w:cs="Times New Roman"/>
          <w:color w:val="auto"/>
          <w:sz w:val="24"/>
          <w:lang w:eastAsia="en-US"/>
        </w:rPr>
        <w:t>9</w:t>
      </w:r>
    </w:p>
    <w:p w:rsidR="0000515B" w:rsidRPr="00C52651" w:rsidRDefault="0000515B" w:rsidP="00C52651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0962F7" w:rsidRDefault="00463090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2651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C52651">
        <w:rPr>
          <w:sz w:val="24"/>
        </w:rPr>
        <w:fldChar w:fldCharType="separate"/>
      </w:r>
      <w:hyperlink w:anchor="_Toc509791576" w:history="1">
        <w:r w:rsidR="000962F7" w:rsidRPr="00C700B2">
          <w:rPr>
            <w:rStyle w:val="a3"/>
            <w:noProof/>
          </w:rPr>
          <w:t>Пояснительная записк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6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3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8F5D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7" w:history="1">
        <w:r w:rsidR="000962F7" w:rsidRPr="00C700B2">
          <w:rPr>
            <w:rStyle w:val="a3"/>
            <w:noProof/>
          </w:rPr>
          <w:t>Планируемые результаты освоения курс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7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4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8F5D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8" w:history="1">
        <w:r w:rsidR="000962F7" w:rsidRPr="00C700B2">
          <w:rPr>
            <w:rStyle w:val="a3"/>
            <w:noProof/>
          </w:rPr>
          <w:t>Содержание курс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8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6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8F5D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9" w:history="1">
        <w:r w:rsidR="000962F7" w:rsidRPr="00C700B2">
          <w:rPr>
            <w:rStyle w:val="a3"/>
            <w:noProof/>
          </w:rPr>
          <w:t>Тематическое планирование по ОБЖ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9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16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8F5D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0" w:history="1">
        <w:r w:rsidR="000962F7" w:rsidRPr="00C700B2">
          <w:rPr>
            <w:rStyle w:val="a3"/>
            <w:noProof/>
          </w:rPr>
          <w:t>Календарно-тематическое планирование по ОБЖ в 10 классе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0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17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8F5DF7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1" w:history="1">
        <w:r w:rsidR="000962F7" w:rsidRPr="00C700B2">
          <w:rPr>
            <w:rStyle w:val="a3"/>
            <w:noProof/>
          </w:rPr>
          <w:t>Календарно-тематическое планирование по ОБЖ в 11 классе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1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20</w:t>
        </w:r>
        <w:r w:rsidR="000962F7">
          <w:rPr>
            <w:noProof/>
            <w:webHidden/>
          </w:rPr>
          <w:fldChar w:fldCharType="end"/>
        </w:r>
      </w:hyperlink>
    </w:p>
    <w:p w:rsidR="00A7368F" w:rsidRPr="00C52651" w:rsidRDefault="00463090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509791576"/>
      <w:bookmarkEnd w:id="0"/>
      <w:r w:rsidRPr="00C526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бочая программа по ОБЖ в 10 классе составлена в соответствии с федеральным компонентом Государственного стандарта общего образования, на основе примерной программы основного общего образования по ОБЖ (Сборник нормативных документов. Основы безопансости жизнедеятельности – М.: Дрофа, 2008), авторской программыВ.Н.Латчука, С.К.Миронова и С.Н.Вангородского «Основы безопасности жизнедеятельности» для учащихся 10-11 классов общеобразовательных учреждений (базовый уровень) (Латчук В.Н. Основы безопасности жизнедеятельности. Программы для общеобразовательных учреждений. 5-11 классы – М.: Дрофа, 2010)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Данная программа мною выбрана с целью соблюдения преемственности в средней школе. УМК В.Н.Латчука входит в Федеральный перечень учебников рекомендованных (допущенных) на 2014-2015 учебный год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Авторская программа рассчитана на 34 часа, рабочая программа рассчитана </w:t>
      </w:r>
      <w:r w:rsidRPr="00C52651">
        <w:rPr>
          <w:rFonts w:cs="Times New Roman"/>
          <w:b/>
          <w:sz w:val="24"/>
        </w:rPr>
        <w:t>на 34 часа в 10 и 11 классах (всего 68 часов)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 часов на их изучение сохранены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16203D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ик: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0</w:t>
      </w:r>
      <w:r w:rsidR="00CE21E4" w:rsidRPr="00C52651">
        <w:rPr>
          <w:rFonts w:cs="Times New Roman"/>
          <w:sz w:val="24"/>
        </w:rPr>
        <w:t xml:space="preserve"> класс – М.: Дрофа, 201</w:t>
      </w:r>
      <w:r w:rsidR="0016203D" w:rsidRPr="0016203D">
        <w:rPr>
          <w:rFonts w:cs="Times New Roman"/>
          <w:sz w:val="24"/>
        </w:rPr>
        <w:t>8</w:t>
      </w:r>
    </w:p>
    <w:p w:rsidR="00FB2BFF" w:rsidRPr="00C52651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тетрадь: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 xml:space="preserve"> класс: рабочая тетра</w:t>
      </w:r>
      <w:r w:rsidR="00CE21E4" w:rsidRPr="00C52651">
        <w:rPr>
          <w:rFonts w:cs="Times New Roman"/>
          <w:sz w:val="24"/>
        </w:rPr>
        <w:t>дь к учебнику. – М.: Дрофа, 2015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9042F7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ик: </w:t>
      </w:r>
      <w:r w:rsidR="00CE21E4" w:rsidRPr="00C52651">
        <w:rPr>
          <w:rFonts w:cs="Times New Roman"/>
          <w:sz w:val="24"/>
        </w:rPr>
        <w:t>Марков В.В.</w:t>
      </w:r>
      <w:r w:rsidRPr="00C52651">
        <w:rPr>
          <w:rFonts w:cs="Times New Roman"/>
          <w:sz w:val="24"/>
        </w:rPr>
        <w:t xml:space="preserve">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Дрофа, 201</w:t>
      </w:r>
      <w:r w:rsidR="0016203D" w:rsidRPr="009042F7">
        <w:rPr>
          <w:rFonts w:cs="Times New Roman"/>
          <w:sz w:val="24"/>
        </w:rPr>
        <w:t>7</w:t>
      </w:r>
    </w:p>
    <w:p w:rsidR="00FB2BFF" w:rsidRPr="00C52651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тетрадь: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: </w:t>
      </w:r>
      <w:r w:rsidR="00CE21E4" w:rsidRPr="00C52651">
        <w:rPr>
          <w:rFonts w:cs="Times New Roman"/>
          <w:sz w:val="24"/>
        </w:rPr>
        <w:t>тетрадь для оценки качества знаний. – М.: Дрофа, 2015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16203D" w:rsidRPr="00C52651" w:rsidRDefault="0016203D" w:rsidP="0016203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9791577"/>
      <w:r w:rsidRPr="00C52651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</w:t>
      </w:r>
      <w:bookmarkEnd w:id="4"/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Личнос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C52651">
        <w:rPr>
          <w:sz w:val="24"/>
          <w:szCs w:val="24"/>
        </w:rPr>
        <w:softHyphen/>
        <w:t>туациях, а также правил поведения на дорогах и на транс</w:t>
      </w:r>
      <w:r w:rsidRPr="00C52651">
        <w:rPr>
          <w:sz w:val="24"/>
          <w:szCs w:val="24"/>
        </w:rPr>
        <w:softHyphen/>
        <w:t>порт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понимания ценности здорового, разумно</w:t>
      </w:r>
      <w:r w:rsidRPr="00C52651">
        <w:rPr>
          <w:sz w:val="24"/>
          <w:szCs w:val="24"/>
        </w:rPr>
        <w:softHyphen/>
        <w:t>го и безопасного образа жизн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гуманистических, демократических и тради</w:t>
      </w:r>
      <w:r w:rsidRPr="00C52651">
        <w:rPr>
          <w:sz w:val="24"/>
          <w:szCs w:val="24"/>
        </w:rPr>
        <w:softHyphen/>
        <w:t>ционных ценностей многонационального российского обще</w:t>
      </w:r>
      <w:r w:rsidRPr="00C52651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ответственного отношения к учению, го</w:t>
      </w:r>
      <w:r w:rsidRPr="00C52651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C52651">
        <w:rPr>
          <w:sz w:val="24"/>
          <w:szCs w:val="24"/>
        </w:rPr>
        <w:softHyphen/>
        <w:t>ной траектории дальнейшего образова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целостного мировоззрения, соответст</w:t>
      </w:r>
      <w:r w:rsidRPr="00C52651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C52651">
        <w:rPr>
          <w:sz w:val="24"/>
          <w:szCs w:val="24"/>
        </w:rPr>
        <w:softHyphen/>
        <w:t>ное многообразие современного ми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развитие правового мышления и компетентности при ре</w:t>
      </w:r>
      <w:r w:rsidRPr="00C52651">
        <w:rPr>
          <w:sz w:val="24"/>
          <w:szCs w:val="24"/>
        </w:rPr>
        <w:softHyphen/>
        <w:t>шении моральных проблем, формирование моральных ка</w:t>
      </w:r>
      <w:r w:rsidRPr="00C52651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C52651">
        <w:rPr>
          <w:sz w:val="24"/>
          <w:szCs w:val="24"/>
        </w:rPr>
        <w:softHyphen/>
        <w:t>ного отношения к собственным поступкам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коммуникативной компетентности в об</w:t>
      </w:r>
      <w:r w:rsidRPr="00C52651">
        <w:rPr>
          <w:sz w:val="24"/>
          <w:szCs w:val="24"/>
        </w:rPr>
        <w:softHyphen/>
        <w:t>щении и сотрудничестве со сверстниками, старшими и млад</w:t>
      </w:r>
      <w:r w:rsidRPr="00C52651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C52651">
        <w:rPr>
          <w:sz w:val="24"/>
          <w:szCs w:val="24"/>
        </w:rPr>
        <w:softHyphen/>
        <w:t>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экологической культуры на основе при</w:t>
      </w:r>
      <w:r w:rsidRPr="00C52651">
        <w:rPr>
          <w:sz w:val="24"/>
          <w:szCs w:val="24"/>
        </w:rPr>
        <w:softHyphen/>
        <w:t>знания ценности жизни во всех ее проявлениях и необходи</w:t>
      </w:r>
      <w:r w:rsidRPr="00C52651">
        <w:rPr>
          <w:sz w:val="24"/>
          <w:szCs w:val="24"/>
        </w:rPr>
        <w:softHyphen/>
        <w:t>мости ответственного и бережного отношения к окружаю</w:t>
      </w:r>
      <w:r w:rsidRPr="00C52651">
        <w:rPr>
          <w:sz w:val="24"/>
          <w:szCs w:val="24"/>
        </w:rPr>
        <w:softHyphen/>
        <w:t>щей сред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C52651">
        <w:rPr>
          <w:sz w:val="24"/>
          <w:szCs w:val="24"/>
        </w:rPr>
        <w:softHyphen/>
        <w:t>ливое отношение к членам своей семь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антиэкстремистского и антитеррористи-ческого мышления и поведения, потребностей соблюдать нормы здорового и разумного образа жизни, осознанно вы</w:t>
      </w:r>
      <w:r w:rsidRPr="00C52651">
        <w:rPr>
          <w:sz w:val="24"/>
          <w:szCs w:val="24"/>
        </w:rPr>
        <w:softHyphen/>
        <w:t>полнять правила безопасности жизнедеятельности.</w:t>
      </w:r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Метапредме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определять цели своего обуче</w:t>
      </w:r>
      <w:r w:rsidRPr="00C52651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планировать пути достиже</w:t>
      </w:r>
      <w:r w:rsidRPr="00C52651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C52651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огласовывать свои действия в опасных и чрез</w:t>
      </w:r>
      <w:r w:rsidRPr="00C52651">
        <w:rPr>
          <w:sz w:val="24"/>
          <w:szCs w:val="24"/>
        </w:rPr>
        <w:softHyphen/>
        <w:t>вычайных ситуациях с прогнозируемыми результатами, оп</w:t>
      </w:r>
      <w:r w:rsidRPr="00C52651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ценивать собственные возможности при выпол</w:t>
      </w:r>
      <w:r w:rsidRPr="00C52651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C52651">
        <w:rPr>
          <w:sz w:val="24"/>
          <w:szCs w:val="24"/>
        </w:rPr>
        <w:softHyphen/>
        <w:t>ности и правильность их реше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навыками принятия решений, осознанно</w:t>
      </w:r>
      <w:r w:rsidRPr="00C52651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формулировать понятия в области безопаснос</w:t>
      </w:r>
      <w:r w:rsidRPr="00C52651">
        <w:rPr>
          <w:sz w:val="24"/>
          <w:szCs w:val="24"/>
        </w:rPr>
        <w:softHyphen/>
        <w:t>ти жизнедеятельности, анализировать и выявлять причин</w:t>
      </w:r>
      <w:r w:rsidRPr="00C52651">
        <w:rPr>
          <w:sz w:val="24"/>
          <w:szCs w:val="24"/>
        </w:rPr>
        <w:softHyphen/>
        <w:t xml:space="preserve">но-следственные связи внешних и внутренних </w:t>
      </w:r>
      <w:r w:rsidRPr="00C52651">
        <w:rPr>
          <w:sz w:val="24"/>
          <w:szCs w:val="24"/>
        </w:rPr>
        <w:lastRenderedPageBreak/>
        <w:t>опасностей среды обитания и их влияние на деятельность человек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C52651">
        <w:rPr>
          <w:sz w:val="24"/>
          <w:szCs w:val="24"/>
        </w:rPr>
        <w:softHyphen/>
        <w:t>ной безопасности в повседневной жизни, опасных и чрезвы</w:t>
      </w:r>
      <w:r w:rsidRPr="00C52651">
        <w:rPr>
          <w:sz w:val="24"/>
          <w:szCs w:val="24"/>
        </w:rPr>
        <w:softHyphen/>
        <w:t>чайных ситуациях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воение приемов действий и способов применения средств защиты в опасных и чрезвычайных ситуациях при</w:t>
      </w:r>
      <w:r w:rsidRPr="00C52651">
        <w:rPr>
          <w:sz w:val="24"/>
          <w:szCs w:val="24"/>
        </w:rPr>
        <w:softHyphen/>
        <w:t>родного, техногенного и социального характе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работать индивидуально и в группе, организовы</w:t>
      </w:r>
      <w:r w:rsidRPr="00C52651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C52651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авильно применять речевые средства для вы</w:t>
      </w:r>
      <w:r w:rsidRPr="00C52651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компетентности в области ис</w:t>
      </w:r>
      <w:r w:rsidRPr="00C52651">
        <w:rPr>
          <w:sz w:val="24"/>
          <w:szCs w:val="24"/>
        </w:rPr>
        <w:softHyphen/>
        <w:t>пользования информационно-коммуникационных техноло</w:t>
      </w:r>
      <w:r w:rsidRPr="00C52651">
        <w:rPr>
          <w:sz w:val="24"/>
          <w:szCs w:val="24"/>
        </w:rPr>
        <w:softHyphen/>
        <w:t>гий для решения задач обеспечения безопас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мышления безопасной жизне</w:t>
      </w:r>
      <w:r w:rsidRPr="00C52651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C52651">
        <w:rPr>
          <w:sz w:val="24"/>
          <w:szCs w:val="24"/>
        </w:rPr>
        <w:softHyphen/>
        <w:t>муникативной и социальной практике, для профессиональ</w:t>
      </w:r>
      <w:r w:rsidRPr="00C52651">
        <w:rPr>
          <w:sz w:val="24"/>
          <w:szCs w:val="24"/>
        </w:rPr>
        <w:softHyphen/>
        <w:t>ной ориентации.</w:t>
      </w:r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Предме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современной культуры безопасности жиз</w:t>
      </w:r>
      <w:r w:rsidRPr="00C52651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C52651">
        <w:rPr>
          <w:sz w:val="24"/>
          <w:szCs w:val="24"/>
        </w:rPr>
        <w:softHyphen/>
        <w:t>мости защиты личности, общества и государства от чрезвы</w:t>
      </w:r>
      <w:r w:rsidRPr="00C52651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значимости современной культуры безопас</w:t>
      </w:r>
      <w:r w:rsidRPr="00C52651">
        <w:rPr>
          <w:sz w:val="24"/>
          <w:szCs w:val="24"/>
        </w:rPr>
        <w:softHyphen/>
        <w:t>ности жизнедеятельности для личности и обществ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роли государства и действующего законода</w:t>
      </w:r>
      <w:r w:rsidRPr="00C52651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C52651">
        <w:rPr>
          <w:sz w:val="24"/>
          <w:szCs w:val="24"/>
        </w:rPr>
        <w:softHyphen/>
        <w:t>ты населения от опасных и чрезвычайных ситуаций природ</w:t>
      </w:r>
      <w:r w:rsidRPr="00C52651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подготовки граждан к воен</w:t>
      </w:r>
      <w:r w:rsidRPr="00C52651">
        <w:rPr>
          <w:sz w:val="24"/>
          <w:szCs w:val="24"/>
        </w:rPr>
        <w:softHyphen/>
        <w:t>ной служб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антиэкстремистской и антитеррористиче-ской личностной позици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сохранения природы и окру</w:t>
      </w:r>
      <w:r w:rsidRPr="00C52651">
        <w:rPr>
          <w:sz w:val="24"/>
          <w:szCs w:val="24"/>
        </w:rPr>
        <w:softHyphen/>
        <w:t>жающей среды для полноценной жизни человек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C52651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казать первую самопомощь и первую помощь пострадавшим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C52651">
        <w:rPr>
          <w:sz w:val="24"/>
          <w:szCs w:val="24"/>
        </w:rPr>
        <w:softHyphen/>
        <w:t>новки и индивидуальных возможностей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C52651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791578"/>
      <w:r w:rsidRPr="00C52651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5"/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0 класс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</w:t>
      </w:r>
      <w:r w:rsidRPr="00C52651">
        <w:rPr>
          <w:rFonts w:cs="Times New Roman"/>
          <w:b/>
          <w:bCs/>
          <w:sz w:val="24"/>
        </w:rPr>
        <w:t>. Безопасность и защита человека в опасных и чрезвычайных ситуа-ция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1. Опасные и чрезвычайные ситуации, возникающие в повседневной жизни, и правила безопасного поведения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4"/>
          <w:sz w:val="24"/>
        </w:rPr>
        <w:t>1.1.</w:t>
      </w:r>
      <w:r w:rsidRPr="00C52651">
        <w:rPr>
          <w:rFonts w:cs="Times New Roman"/>
          <w:i/>
          <w:iCs/>
          <w:sz w:val="24"/>
        </w:rPr>
        <w:tab/>
        <w:t>Правила поведения в условиях вынужденной автономии в природных условиях. Подготовка к проведению турпоход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2.</w:t>
      </w:r>
      <w:r w:rsidRPr="00C52651">
        <w:rPr>
          <w:rFonts w:cs="Times New Roman"/>
          <w:i/>
          <w:iCs/>
          <w:sz w:val="24"/>
        </w:rPr>
        <w:tab/>
        <w:t>Правила поведения в ситуациях криминогенного характер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3.</w:t>
      </w:r>
      <w:r w:rsidRPr="00C52651">
        <w:rPr>
          <w:rFonts w:cs="Times New Roman"/>
          <w:i/>
          <w:iCs/>
          <w:sz w:val="24"/>
        </w:rPr>
        <w:tab/>
        <w:t>Уголовная ответственность несовершеннолетних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обенности уголовной ответственности и наказания несовершеннолетн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наказаний, назначаемых несовершеннолетним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4.</w:t>
      </w:r>
      <w:r w:rsidRPr="00C52651">
        <w:rPr>
          <w:rFonts w:cs="Times New Roman"/>
          <w:i/>
          <w:iCs/>
          <w:sz w:val="24"/>
        </w:rPr>
        <w:tab/>
        <w:t>Правила поведения в условиях чрезвычайных ситуаций природного и техногенного характер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color w:val="008000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sz w:val="24"/>
        </w:rPr>
      </w:pPr>
      <w:r w:rsidRPr="00C52651">
        <w:rPr>
          <w:rFonts w:cs="Times New Roman"/>
          <w:spacing w:val="-2"/>
          <w:sz w:val="24"/>
        </w:rPr>
        <w:t>1.5</w:t>
      </w:r>
      <w:r w:rsidRPr="00C52651">
        <w:rPr>
          <w:rFonts w:cs="Times New Roman"/>
          <w:i/>
          <w:spacing w:val="-2"/>
          <w:sz w:val="24"/>
        </w:rPr>
        <w:t>.</w:t>
      </w:r>
      <w:r w:rsidRPr="00C52651">
        <w:rPr>
          <w:rFonts w:cs="Times New Roman"/>
          <w:i/>
          <w:sz w:val="24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spacing w:val="-2"/>
          <w:sz w:val="24"/>
        </w:rPr>
      </w:pPr>
      <w:r w:rsidRPr="00C52651">
        <w:rPr>
          <w:rFonts w:cs="Times New Roman"/>
          <w:sz w:val="24"/>
        </w:rPr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pacing w:val="-2"/>
          <w:sz w:val="24"/>
        </w:rPr>
      </w:pPr>
      <w:r w:rsidRPr="00C52651">
        <w:rPr>
          <w:rFonts w:cs="Times New Roman"/>
          <w:b/>
          <w:i/>
          <w:spacing w:val="-2"/>
          <w:sz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color w:val="0000FF"/>
          <w:spacing w:val="-2"/>
          <w:sz w:val="24"/>
        </w:rPr>
      </w:pPr>
      <w:r w:rsidRPr="00C52651">
        <w:rPr>
          <w:rFonts w:cs="Times New Roman"/>
          <w:b/>
          <w:i/>
          <w:spacing w:val="-2"/>
          <w:sz w:val="24"/>
        </w:rPr>
        <w:t>Правовые основы организации защиты населения Российской Федерации от чрезвычайных ситуаций мирного времени</w:t>
      </w:r>
      <w:r w:rsidRPr="00C52651">
        <w:rPr>
          <w:rFonts w:cs="Times New Roman"/>
          <w:b/>
          <w:i/>
          <w:color w:val="0000FF"/>
          <w:spacing w:val="-2"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Законы и другие нормативно-правовые акты Российской Федерации по обеспечению безопасно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iCs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6.</w:t>
      </w:r>
      <w:r w:rsidRPr="00C52651">
        <w:rPr>
          <w:rFonts w:cs="Times New Roman"/>
          <w:i/>
          <w:iCs/>
          <w:sz w:val="24"/>
        </w:rPr>
        <w:tab/>
      </w:r>
      <w:r w:rsidRPr="00C52651">
        <w:rPr>
          <w:rFonts w:cs="Times New Roman"/>
          <w:b/>
          <w:i/>
          <w:iCs/>
          <w:sz w:val="24"/>
        </w:rPr>
        <w:t>Государственные службы по охране здоровья и безопасности граждан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iCs/>
          <w:sz w:val="24"/>
        </w:rPr>
        <w:t>М</w:t>
      </w:r>
      <w:r w:rsidRPr="00C52651">
        <w:rPr>
          <w:rFonts w:cs="Times New Roman"/>
          <w:b/>
          <w:i/>
          <w:sz w:val="24"/>
        </w:rPr>
        <w:t xml:space="preserve">ЧС России - Федеральный орган управления в области защиты населения от </w:t>
      </w:r>
      <w:r w:rsidRPr="00C52651">
        <w:rPr>
          <w:rFonts w:cs="Times New Roman"/>
          <w:b/>
          <w:i/>
          <w:sz w:val="24"/>
        </w:rPr>
        <w:lastRenderedPageBreak/>
        <w:t>чрезвычайных ситуац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 xml:space="preserve">Служба скорой медицинской помощи. 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i/>
          <w:sz w:val="24"/>
        </w:rPr>
        <w:t>Другие государственные службы в области безопасности</w:t>
      </w:r>
      <w:r w:rsidRPr="00C52651">
        <w:rPr>
          <w:rFonts w:cs="Times New Roman"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2. Гражданская оборона — составная часть обороноспособности страны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1.</w:t>
      </w:r>
      <w:r w:rsidRPr="00C52651">
        <w:rPr>
          <w:rFonts w:cs="Times New Roman"/>
          <w:i/>
          <w:iCs/>
          <w:sz w:val="24"/>
        </w:rPr>
        <w:tab/>
        <w:t>Гражданская оборона, основные понятия и определения,задачи гражданской оборон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AF1A47" w:rsidRPr="00C52651" w:rsidRDefault="00AF1A47" w:rsidP="00C52651">
      <w:pPr>
        <w:shd w:val="clear" w:color="auto" w:fill="FFFFFF"/>
        <w:tabs>
          <w:tab w:val="left" w:pos="94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2.</w:t>
      </w:r>
      <w:r w:rsidRPr="00C52651">
        <w:rPr>
          <w:rFonts w:cs="Times New Roman"/>
          <w:i/>
          <w:iCs/>
          <w:sz w:val="24"/>
        </w:rPr>
        <w:tab/>
        <w:t>Современные средства поражения, их поражающие факторы, мероприятия по защите населения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актериологическое (биологическое) оружие. Современные средства поражения, их поражающие фактор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Мероприятия, проводимые по защите населения от современных средств поражения.</w:t>
      </w:r>
    </w:p>
    <w:p w:rsidR="00AF1A47" w:rsidRPr="00C52651" w:rsidRDefault="00AF1A47" w:rsidP="00C52651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3.</w:t>
      </w:r>
      <w:r w:rsidRPr="00C52651">
        <w:rPr>
          <w:rFonts w:cs="Times New Roman"/>
          <w:i/>
          <w:iCs/>
          <w:sz w:val="24"/>
        </w:rPr>
        <w:tab/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истема оповещения населения о чрезвычайных ситуациях. Порядок подачи сигнала: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AF1A47" w:rsidRPr="00C52651" w:rsidRDefault="00AF1A47" w:rsidP="00C52651">
      <w:pPr>
        <w:shd w:val="clear" w:color="auto" w:fill="FFFFFF"/>
        <w:tabs>
          <w:tab w:val="left" w:pos="1042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4.</w:t>
      </w:r>
      <w:r w:rsidRPr="00C52651">
        <w:rPr>
          <w:rFonts w:cs="Times New Roman"/>
          <w:i/>
          <w:iCs/>
          <w:sz w:val="24"/>
        </w:rPr>
        <w:tab/>
        <w:t>Организация инженерной защиты населения от поражающих факторов чрезвычайных ситуаций мирного и военноговремен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AF1A47" w:rsidRPr="00C52651" w:rsidRDefault="00AF1A47" w:rsidP="00C52651">
      <w:pPr>
        <w:shd w:val="clear" w:color="auto" w:fill="FFFFFF"/>
        <w:tabs>
          <w:tab w:val="left" w:pos="1042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5.</w:t>
      </w:r>
      <w:r w:rsidRPr="00C52651">
        <w:rPr>
          <w:rFonts w:cs="Times New Roman"/>
          <w:i/>
          <w:iCs/>
          <w:sz w:val="24"/>
        </w:rPr>
        <w:tab/>
        <w:t>Средства индивидуальной защит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Отработать порядок получения и пользования средствами индивидуальной защиты.</w:t>
      </w:r>
    </w:p>
    <w:p w:rsidR="00AF1A47" w:rsidRPr="00C52651" w:rsidRDefault="00AF1A47" w:rsidP="00C52651">
      <w:pPr>
        <w:shd w:val="clear" w:color="auto" w:fill="FFFFFF"/>
        <w:tabs>
          <w:tab w:val="left" w:pos="112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6.</w:t>
      </w:r>
      <w:r w:rsidRPr="00C52651">
        <w:rPr>
          <w:rFonts w:cs="Times New Roman"/>
          <w:i/>
          <w:iCs/>
          <w:sz w:val="24"/>
        </w:rPr>
        <w:tab/>
        <w:t>Организация проведения аварийно-спасательных работ в зоне чрезвычайных ситуаций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AF1A47" w:rsidRPr="00C52651" w:rsidRDefault="00AF1A47" w:rsidP="00C52651">
      <w:pPr>
        <w:shd w:val="clear" w:color="auto" w:fill="FFFFFF"/>
        <w:tabs>
          <w:tab w:val="left" w:pos="112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7.</w:t>
      </w:r>
      <w:r w:rsidRPr="00C52651">
        <w:rPr>
          <w:rFonts w:cs="Times New Roman"/>
          <w:i/>
          <w:iCs/>
          <w:sz w:val="24"/>
        </w:rPr>
        <w:tab/>
        <w:t>Организация гражданской обороны в общеобразовательном учрежден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обучаемы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bCs/>
          <w:sz w:val="24"/>
        </w:rPr>
      </w:pP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</w:t>
      </w:r>
      <w:r w:rsidRPr="00C52651">
        <w:rPr>
          <w:rFonts w:cs="Times New Roman"/>
          <w:b/>
          <w:bCs/>
          <w:sz w:val="24"/>
        </w:rPr>
        <w:t>. Основы медицинских знаний и здорового образа жизни</w:t>
      </w:r>
    </w:p>
    <w:p w:rsidR="00AF1A47" w:rsidRPr="00C52651" w:rsidRDefault="00AF1A47" w:rsidP="00C52651">
      <w:pPr>
        <w:shd w:val="clear" w:color="auto" w:fill="FFFFFF"/>
        <w:tabs>
          <w:tab w:val="left" w:pos="68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lastRenderedPageBreak/>
        <w:t>3. Основы медицинских знаний и профилактика инфекционных заболеваний</w:t>
      </w:r>
    </w:p>
    <w:p w:rsidR="00AF1A47" w:rsidRPr="00C52651" w:rsidRDefault="00AF1A47" w:rsidP="00C52651">
      <w:pPr>
        <w:shd w:val="clear" w:color="auto" w:fill="FFFFFF"/>
        <w:tabs>
          <w:tab w:val="left" w:pos="85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3.1. Сохранение и укрепление здоровья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важная часть подготовки юноши допризывного возраста к военной службе и трудовой деятельност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AF1A47" w:rsidRPr="00C52651" w:rsidRDefault="00AF1A47" w:rsidP="00C52651">
      <w:pPr>
        <w:shd w:val="clear" w:color="auto" w:fill="FFFFFF"/>
        <w:tabs>
          <w:tab w:val="left" w:pos="85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2. Основные инфекционные заболевания, их классификация и профилактик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AF1A47" w:rsidRPr="00C52651" w:rsidRDefault="00AF1A47" w:rsidP="00C52651">
      <w:pPr>
        <w:shd w:val="clear" w:color="auto" w:fill="FFFFFF"/>
        <w:tabs>
          <w:tab w:val="left" w:pos="68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4. Основы здорового образа жизни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1. Здоровый образ жизни и его составляющие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2. Биологические ритмы и их влияние на работоспособность человек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3. Значение двигательной активности и физической культуры для здоровья челове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4. Вредные привычки, их влияние на здоровье. Профилактика вредных привыче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редные привычки (употребление алкоголя и наркотиков, курение) и их 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 xml:space="preserve">     Репродуктивное здоровье как составляющая часть здоровья человека и обществ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lastRenderedPageBreak/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I</w:t>
      </w:r>
      <w:r w:rsidRPr="00C52651">
        <w:rPr>
          <w:rFonts w:cs="Times New Roman"/>
          <w:b/>
          <w:bCs/>
          <w:sz w:val="24"/>
        </w:rPr>
        <w:t>. Основы военной службы</w:t>
      </w:r>
    </w:p>
    <w:p w:rsidR="00AF1A47" w:rsidRPr="00C52651" w:rsidRDefault="00AF1A47" w:rsidP="00C52651">
      <w:pPr>
        <w:shd w:val="clear" w:color="auto" w:fill="FFFFFF"/>
        <w:tabs>
          <w:tab w:val="left" w:pos="70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5. Вооруженные Силы Российской Федерации — защитники нашего Отечества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1. История создания Вооруженных Сил Российской Федерац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Организация вооруженных сил Московского государства в </w:t>
      </w:r>
      <w:r w:rsidRPr="00C52651">
        <w:rPr>
          <w:rFonts w:cs="Times New Roman"/>
          <w:sz w:val="24"/>
          <w:lang w:val="en-US"/>
        </w:rPr>
        <w:t>XIV</w:t>
      </w:r>
      <w:r w:rsidRPr="00C52651">
        <w:rPr>
          <w:rFonts w:cs="Times New Roman"/>
          <w:sz w:val="24"/>
        </w:rPr>
        <w:t>—</w:t>
      </w:r>
      <w:r w:rsidRPr="00C52651">
        <w:rPr>
          <w:rFonts w:cs="Times New Roman"/>
          <w:sz w:val="24"/>
          <w:lang w:val="en-US"/>
        </w:rPr>
        <w:t>XV</w:t>
      </w:r>
      <w:r w:rsidRPr="00C52651">
        <w:rPr>
          <w:rFonts w:cs="Times New Roman"/>
          <w:sz w:val="24"/>
        </w:rPr>
        <w:t xml:space="preserve"> вв. Военная реформа Ивана Грозного в середине </w:t>
      </w:r>
      <w:r w:rsidRPr="00C52651">
        <w:rPr>
          <w:rFonts w:cs="Times New Roman"/>
          <w:sz w:val="24"/>
          <w:lang w:val="en-US"/>
        </w:rPr>
        <w:t>XVI</w:t>
      </w:r>
      <w:r w:rsidRPr="00C52651">
        <w:rPr>
          <w:rFonts w:cs="Times New Roman"/>
          <w:sz w:val="24"/>
        </w:rPr>
        <w:t xml:space="preserve"> в. Военная реформа Петра </w:t>
      </w:r>
      <w:r w:rsidRPr="00C52651">
        <w:rPr>
          <w:rFonts w:cs="Times New Roman"/>
          <w:sz w:val="24"/>
          <w:lang w:val="en-US"/>
        </w:rPr>
        <w:t>I</w:t>
      </w:r>
      <w:r w:rsidRPr="00C52651">
        <w:rPr>
          <w:rFonts w:cs="Times New Roman"/>
          <w:sz w:val="24"/>
        </w:rPr>
        <w:t xml:space="preserve">, создание регулярной армии, ее особенности. Военные реформы в России во второй половине </w:t>
      </w:r>
      <w:r w:rsidRPr="00C52651">
        <w:rPr>
          <w:rFonts w:cs="Times New Roman"/>
          <w:sz w:val="24"/>
          <w:lang w:val="en-US"/>
        </w:rPr>
        <w:t>XIX</w:t>
      </w:r>
      <w:r w:rsidRPr="00C52651">
        <w:rPr>
          <w:rFonts w:cs="Times New Roman"/>
          <w:sz w:val="24"/>
        </w:rPr>
        <w:t xml:space="preserve"> в., создание массовой арм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оздание советских Вооруженных Сил, их структура и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оруженные Силы Российской Федерации, основные предпосылки проведения военной реформы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2. Организационная структура Вооруженных Сил. Виды Вооруженных Сил, рода войск. История их создания и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онная структура Вооруженных Сил. Виды Вооруженных Сил и рода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ухопутные войска, история создания, предназначение, рода войск, входящие в сухопутные войс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Военно-воздушные силы, история создания, предназначение, рода авиации. 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йска ПВО, история создания, предназначение, решаемые задачи. Включение ПВО в состав ВВС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о-морской флот, история создания,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тдельные рода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5.4. Другие войска, их состав и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70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6. Боевые традиции Вооруженных Сил Росс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6.1. Патриотизм и верность воинскому долгу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качества защитника Отече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атриотизм—духовно-нравственная основа личности военнослужащего — защитника Отечества, источник духовных сил воин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AF1A47" w:rsidRPr="00C52651" w:rsidRDefault="00AF1A47" w:rsidP="00C52651">
      <w:pPr>
        <w:shd w:val="clear" w:color="auto" w:fill="FFFFFF"/>
        <w:tabs>
          <w:tab w:val="left" w:pos="105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6.2.</w:t>
      </w:r>
      <w:r w:rsidRPr="00C52651">
        <w:rPr>
          <w:rFonts w:cs="Times New Roman"/>
          <w:i/>
          <w:iCs/>
          <w:sz w:val="24"/>
        </w:rPr>
        <w:tab/>
        <w:t xml:space="preserve">Памяти поколен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дни воинской славы России.</w:t>
      </w:r>
    </w:p>
    <w:p w:rsidR="00AF1A47" w:rsidRPr="00C52651" w:rsidRDefault="00AF1A47" w:rsidP="00C52651">
      <w:pPr>
        <w:shd w:val="clear" w:color="auto" w:fill="FFFFFF"/>
        <w:tabs>
          <w:tab w:val="left" w:pos="105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Дни воинской славы России — дни славных побед, сыгравших решающую роль в истории государ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AF1A47" w:rsidRPr="00C52651" w:rsidRDefault="00AF1A47" w:rsidP="00C52651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6.3.</w:t>
      </w:r>
      <w:r w:rsidRPr="00C52651">
        <w:rPr>
          <w:rFonts w:cs="Times New Roman"/>
          <w:i/>
          <w:iCs/>
          <w:sz w:val="24"/>
        </w:rPr>
        <w:tab/>
        <w:t xml:space="preserve">Дружба, войсковое товарищество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основа боевой готовности частей и подразделен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йсковое товарищество — боевая традиция Российской армии и фло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7. Символы воинской чести</w:t>
      </w:r>
    </w:p>
    <w:p w:rsidR="00AF1A47" w:rsidRPr="00C52651" w:rsidRDefault="00AF1A47" w:rsidP="00C52651">
      <w:pPr>
        <w:shd w:val="clear" w:color="auto" w:fill="FFFFFF"/>
        <w:tabs>
          <w:tab w:val="left" w:pos="97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lastRenderedPageBreak/>
        <w:t>7.1.</w:t>
      </w:r>
      <w:r w:rsidRPr="00C52651">
        <w:rPr>
          <w:rFonts w:cs="Times New Roman"/>
          <w:i/>
          <w:iCs/>
          <w:sz w:val="24"/>
        </w:rPr>
        <w:tab/>
        <w:t xml:space="preserve">Боевое Знамя воинской части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символ воинской чести, доблести и слав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итуал вручения Боевого Знамени воинской части, порядок его хранения и содержания.</w:t>
      </w:r>
    </w:p>
    <w:p w:rsidR="00AF1A47" w:rsidRPr="00C52651" w:rsidRDefault="00AF1A47" w:rsidP="00C52651">
      <w:pPr>
        <w:shd w:val="clear" w:color="auto" w:fill="FFFFFF"/>
        <w:tabs>
          <w:tab w:val="left" w:pos="97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4"/>
          <w:sz w:val="24"/>
        </w:rPr>
        <w:t>7.2.</w:t>
      </w:r>
      <w:r w:rsidRPr="00C52651">
        <w:rPr>
          <w:rFonts w:cs="Times New Roman"/>
          <w:i/>
          <w:iCs/>
          <w:sz w:val="24"/>
        </w:rPr>
        <w:tab/>
        <w:t xml:space="preserve"> Ордена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очетные награды за воинские отличия и заслуги в бою и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93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7.3.</w:t>
      </w:r>
      <w:r w:rsidRPr="00C52651">
        <w:rPr>
          <w:rFonts w:cs="Times New Roman"/>
          <w:i/>
          <w:iCs/>
          <w:sz w:val="24"/>
        </w:rPr>
        <w:t xml:space="preserve"> Ритуалы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93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8. Основы военной службы (практические занятия на базе воинской части во внеурочное время)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1. Основы подготовки граждан к военной службе. Начальная военная подготовка в войска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водное занятие, проводимое перед началом учебных сборов на базе воинской части. Ознакомление с историей части, ее боевым путем, подвигами воинов части в военное и мирное, время, боевыми традициями и задачами части, решаемыми в мирное время по подготовке к защите Отечества. Ознакомление обучающихся с расписанием занятий и распорядком дня, с требованиями правил безопас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2. Размещение и быт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спределение служебного времени и повседневный порядо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спределение времени в воинской части, распорядок дня. Подъем, утренний осмотр и вечерняя поверка. Учебные занятия, завтрак, обед и ужин. Увольнение из расположения части. Посещение военнослужащих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8.3. Суточный наряд, обязанности лиц суточного наряда 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значение и состав суточного наряда воинской части. Подготовка суточного наряда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8.4. Организация караульной службы, обязанности часового. 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караульной службы, общие положения. Наряд караулов, подготовка караулов. Часовой. Обязанности часового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5. Строев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6. Огнев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7. Тактическ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 порядок их выполнения. Выбор места для стрельбы, самоокапывания и маскировк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8. Физическ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зучивание упражнений утренней физической зарядки. Проведение занятий по </w:t>
      </w:r>
      <w:r w:rsidRPr="00C52651">
        <w:rPr>
          <w:rFonts w:cs="Times New Roman"/>
          <w:sz w:val="24"/>
        </w:rPr>
        <w:lastRenderedPageBreak/>
        <w:t>физической подготовке в объеме требований, предъявляемых к новому пополнению воинских частей.</w:t>
      </w:r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sz w:val="24"/>
        </w:rPr>
        <w:br w:type="page"/>
      </w:r>
      <w:r w:rsidRPr="00C52651">
        <w:rPr>
          <w:rFonts w:cs="Times New Roman"/>
          <w:b/>
          <w:sz w:val="24"/>
        </w:rPr>
        <w:lastRenderedPageBreak/>
        <w:t>11 класс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</w:t>
      </w:r>
      <w:r w:rsidRPr="00C52651">
        <w:rPr>
          <w:rFonts w:cs="Times New Roman"/>
          <w:b/>
          <w:bCs/>
          <w:sz w:val="24"/>
        </w:rPr>
        <w:t>. Основы медицинских знаний и здорового образа жизн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1. Основы здорового образа жизни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1.</w:t>
      </w:r>
      <w:r w:rsidRPr="00C52651">
        <w:rPr>
          <w:rFonts w:cs="Times New Roman"/>
          <w:i/>
          <w:iCs/>
          <w:sz w:val="24"/>
        </w:rPr>
        <w:t xml:space="preserve"> Правила личной гигиены и здоровь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2.</w:t>
      </w:r>
      <w:r w:rsidRPr="00C52651">
        <w:rPr>
          <w:rFonts w:cs="Times New Roman"/>
          <w:i/>
          <w:iCs/>
          <w:sz w:val="24"/>
        </w:rPr>
        <w:t xml:space="preserve"> Нравственность и здоровье. Формирование правильного взаимоотношения пол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емья и ее значение в жизни человека. Факторы, оказывающие влияние на гармонию совместной жизни (психологический, культурный, материальный факторы). Качества, которые необходимо воспитать в себе молодому человеку для создания прочной семьи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3.</w:t>
      </w:r>
      <w:r w:rsidRPr="00C52651">
        <w:rPr>
          <w:rFonts w:cs="Times New Roman"/>
          <w:i/>
          <w:iCs/>
          <w:sz w:val="24"/>
        </w:rPr>
        <w:t xml:space="preserve"> Болезни, передаваемые половым путем. Меры профилактик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4.</w:t>
      </w:r>
      <w:r w:rsidRPr="00C52651">
        <w:rPr>
          <w:rFonts w:cs="Times New Roman"/>
          <w:i/>
          <w:iCs/>
          <w:sz w:val="24"/>
        </w:rPr>
        <w:t xml:space="preserve"> СПИД и его профилакти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офилактика СПИДа. Ответственность за заражение ВИЧ-инфекцие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1.5. Семья в современном обществе. Законодательство и семь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2. Основы медицинских знаний и правила оказания первой медицинской помощи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1. Первая медицинская помощь при острой сердечной недостаточности и инсульте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2. Первая медицинская помощь при ранениях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3. Первая медицинская помощь при травмах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ервая медицинская помощь при черепно-мозговой травме. Первая медицинская помощь при травмах груди, живота, в области таза при повреждении позвоночника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2.4. Первая медицинская помощь при остановке сердца. 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</w:t>
      </w:r>
      <w:r w:rsidRPr="00C52651">
        <w:rPr>
          <w:rFonts w:cs="Times New Roman"/>
          <w:b/>
          <w:bCs/>
          <w:sz w:val="24"/>
        </w:rPr>
        <w:t>. Основы военной службы 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3. Воинская обязанность.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1. Основные понятия о воинской обязанност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AF1A47" w:rsidRPr="00C52651" w:rsidRDefault="00AF1A47" w:rsidP="00C52651">
      <w:pPr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lastRenderedPageBreak/>
        <w:t>Организация воинского учета и его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sz w:val="24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AF1A47" w:rsidRPr="00C52651" w:rsidRDefault="00AF1A47" w:rsidP="00C52651">
      <w:pPr>
        <w:numPr>
          <w:ilvl w:val="1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Обязательная подготовка граждан к военной службе 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sz w:val="24"/>
        </w:rPr>
        <w:t>Основное содержание обязательной подготовки граждан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AF1A47" w:rsidRPr="00C52651" w:rsidRDefault="00AF1A47" w:rsidP="00C52651">
      <w:pPr>
        <w:shd w:val="clear" w:color="auto" w:fill="FFFFFF"/>
        <w:tabs>
          <w:tab w:val="left" w:pos="83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3.4. Добровольная подготовка граждан к военной службе.</w:t>
      </w:r>
    </w:p>
    <w:p w:rsidR="00AF1A47" w:rsidRPr="00C52651" w:rsidRDefault="00AF1A47" w:rsidP="00C52651">
      <w:pPr>
        <w:shd w:val="clear" w:color="auto" w:fill="FFFFFF"/>
        <w:tabs>
          <w:tab w:val="left" w:pos="83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направления добровольной подготовки граждан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5. Организация медицинского освидетельствования и медицинского обследования граждан при постановке на воинский учет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3.6. Увольнение с военной службы и пребывание в запасе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4. Особенности военной службы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1. Правовые основы военной служб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4.2. Общевоинские уставы Вооруженных Сил Российской Федерации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закон воинской жизн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евоинские уставы — нормативно-правовые акты, регламентирующие жизнь и быт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4.3. Военная присяга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 xml:space="preserve">клятва воина на верность Родине 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Росс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4. Прохождение военной службы по призыв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</w:t>
      </w:r>
      <w:r w:rsidRPr="00C52651">
        <w:rPr>
          <w:rFonts w:cs="Times New Roman"/>
          <w:sz w:val="24"/>
        </w:rPr>
        <w:lastRenderedPageBreak/>
        <w:t>Время военной службы, организация проводов военнослужащих, уволенных в запас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ие звания военнослужащих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форма одежды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4.5. Прохождение военной службы по контракту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условия прохождения военной службы по контракт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6. Права и ответственность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4.7. Альтернативная гражданская служба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о гражданина на замену военной службы по призыву альтернативной гражданской служб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дача заявлений о замене военной службы по призыву альтернативной гражданской служб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5. Военнослужащий — защитник своего Отечества. Честь и достоинство воина Вооруженных Сил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5.1. 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атриот, с честью и достоинством несущий звание защитника Отече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5.2. 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специалист, в совершенстве владеющий оружием и военной техник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3. Требования воинской деятельности, предъявляемые к моральным, индивидуально-психологическим и профессиональным качествам гражданин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</w:t>
      </w:r>
      <w:r w:rsidRPr="00C52651">
        <w:rPr>
          <w:rFonts w:cs="Times New Roman"/>
          <w:sz w:val="24"/>
        </w:rPr>
        <w:lastRenderedPageBreak/>
        <w:t>понятия о психологической совместимости членов воинского коллектива (экипажа, боевого расчета)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4.</w:t>
      </w:r>
      <w:r w:rsidRPr="00C52651">
        <w:rPr>
          <w:rFonts w:cs="Times New Roman"/>
          <w:i/>
          <w:iCs/>
          <w:sz w:val="24"/>
        </w:rPr>
        <w:tab/>
        <w:t xml:space="preserve">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воинского долга проявлять разумную инициативу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      5.5.Как стать офицером Российской арм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подготовки офицеров запаса на военных кафедрах учреждений высшего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виды военных образовательных учреждений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ила приема граждан в военные образовательные учреждения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подготовки офицерских кадров для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6.</w:t>
      </w:r>
      <w:r w:rsidRPr="00C52651">
        <w:rPr>
          <w:rFonts w:cs="Times New Roman"/>
          <w:i/>
          <w:iCs/>
          <w:sz w:val="24"/>
        </w:rPr>
        <w:tab/>
        <w:t>Международная (миротворческая) деятельность Вооруженных Сил Российской Федерац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00515B" w:rsidRPr="00C52651" w:rsidRDefault="0000515B" w:rsidP="00C52651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509791579"/>
      <w:bookmarkEnd w:id="3"/>
      <w:r w:rsidRPr="00C52651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по ОБЖ</w:t>
      </w:r>
      <w:bookmarkEnd w:id="6"/>
    </w:p>
    <w:p w:rsidR="0000515B" w:rsidRPr="00C52651" w:rsidRDefault="008F5DF7" w:rsidP="00C52651">
      <w:pPr>
        <w:jc w:val="center"/>
        <w:rPr>
          <w:rFonts w:eastAsia="Times New Roman" w:cs="Times New Roman"/>
          <w:b/>
          <w:color w:val="auto"/>
          <w:sz w:val="24"/>
        </w:rPr>
      </w:pPr>
      <w:r>
        <w:rPr>
          <w:rFonts w:eastAsia="Times New Roman" w:cs="Times New Roman"/>
          <w:b/>
          <w:color w:val="auto"/>
          <w:sz w:val="24"/>
        </w:rPr>
        <w:t>10</w:t>
      </w:r>
      <w:r w:rsidR="0000515B" w:rsidRPr="00C52651">
        <w:rPr>
          <w:rFonts w:eastAsia="Times New Roman" w:cs="Times New Roman"/>
          <w:b/>
          <w:color w:val="auto"/>
          <w:sz w:val="24"/>
        </w:rPr>
        <w:t xml:space="preserve"> класс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1839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Безопасность и защита человека в среде обитания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4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в социальной среде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Правила безопасного поведения в чрезвычайных ситуациях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6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Государственная система защиты и обеспечения безопасности насел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0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8F5DF7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медицинских зна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</w:t>
            </w:r>
          </w:p>
        </w:tc>
      </w:tr>
      <w:tr w:rsidR="0009743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9743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военной службы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9743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обороны государства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00515B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00515B" w:rsidRPr="00C52651" w:rsidRDefault="0009743B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00515B" w:rsidRPr="00C52651" w:rsidRDefault="008F5DF7" w:rsidP="00C52651">
      <w:pPr>
        <w:jc w:val="center"/>
        <w:rPr>
          <w:rFonts w:eastAsia="Times New Roman" w:cs="Times New Roman"/>
          <w:b/>
          <w:color w:val="auto"/>
          <w:sz w:val="24"/>
        </w:rPr>
      </w:pPr>
      <w:r>
        <w:rPr>
          <w:rFonts w:eastAsia="Times New Roman" w:cs="Times New Roman"/>
          <w:b/>
          <w:color w:val="auto"/>
          <w:sz w:val="24"/>
        </w:rPr>
        <w:t>11</w:t>
      </w:r>
      <w:r w:rsidR="0000515B" w:rsidRPr="00C52651">
        <w:rPr>
          <w:rFonts w:eastAsia="Times New Roman" w:cs="Times New Roman"/>
          <w:b/>
          <w:color w:val="auto"/>
          <w:sz w:val="24"/>
        </w:rPr>
        <w:t xml:space="preserve"> класс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1"/>
        <w:gridCol w:w="1839"/>
      </w:tblGrid>
      <w:tr w:rsidR="0000515B" w:rsidRPr="00C52651" w:rsidTr="008F5DF7">
        <w:trPr>
          <w:cantSplit/>
        </w:trPr>
        <w:tc>
          <w:tcPr>
            <w:tcW w:w="398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17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F5DF7" w:rsidRPr="00C52651" w:rsidRDefault="008F5DF7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Безопасность и защита человека в среде обитания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8F5DF7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F5DF7" w:rsidRPr="00C52651" w:rsidRDefault="008F5DF7" w:rsidP="008F5DF7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Государственная система защиты и обеспечения безопасности населения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F5DF7" w:rsidRPr="00C52651" w:rsidRDefault="008F5DF7" w:rsidP="008F5DF7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медицинских знаний и здорового образа жизни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4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медицинских знаний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9</w:t>
            </w:r>
          </w:p>
        </w:tc>
      </w:tr>
      <w:tr w:rsidR="0000515B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00515B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00515B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5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D9D9D9" w:themeFill="background1" w:themeFillShade="D9"/>
            <w:vAlign w:val="center"/>
          </w:tcPr>
          <w:p w:rsidR="008A1240" w:rsidRPr="00C52651" w:rsidRDefault="008F5DF7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Основы военной службы</w:t>
            </w:r>
          </w:p>
        </w:tc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8A1240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8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F5DF7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8F5DF7">
              <w:rPr>
                <w:rFonts w:eastAsia="Times New Roman" w:cs="Times New Roman"/>
                <w:color w:val="auto"/>
                <w:sz w:val="24"/>
              </w:rPr>
              <w:t>Воинская обязанность</w:t>
            </w:r>
          </w:p>
        </w:tc>
        <w:tc>
          <w:tcPr>
            <w:tcW w:w="1017" w:type="pct"/>
            <w:shd w:val="clear" w:color="auto" w:fill="auto"/>
            <w:vAlign w:val="center"/>
          </w:tcPr>
          <w:p w:rsidR="008A1240" w:rsidRPr="00C52651" w:rsidRDefault="008F5DF7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</w:rPr>
              <w:t>18</w:t>
            </w:r>
          </w:p>
        </w:tc>
      </w:tr>
      <w:tr w:rsidR="008A1240" w:rsidRPr="00C52651" w:rsidTr="008F5DF7">
        <w:trPr>
          <w:cantSplit/>
        </w:trPr>
        <w:tc>
          <w:tcPr>
            <w:tcW w:w="3983" w:type="pct"/>
            <w:shd w:val="clear" w:color="auto" w:fill="auto"/>
            <w:vAlign w:val="center"/>
          </w:tcPr>
          <w:p w:rsidR="008A1240" w:rsidRPr="00C52651" w:rsidRDefault="008A1240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17" w:type="pct"/>
            <w:shd w:val="clear" w:color="auto" w:fill="auto"/>
          </w:tcPr>
          <w:p w:rsidR="008A1240" w:rsidRPr="00C52651" w:rsidRDefault="008A1240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C52651" w:rsidRDefault="0000515B" w:rsidP="00C52651">
      <w:pPr>
        <w:rPr>
          <w:rFonts w:eastAsia="Segoe UI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09791580"/>
      <w:r w:rsidRPr="00C52651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</w:t>
      </w:r>
      <w:r w:rsidR="00EE4342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467BA3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AF1A47" w:rsidRPr="00C52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7"/>
    </w:p>
    <w:p w:rsidR="00AF1A47" w:rsidRPr="00C52651" w:rsidRDefault="00AF1A47" w:rsidP="00C52651">
      <w:pPr>
        <w:jc w:val="center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№</w:t>
            </w:r>
          </w:p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Скорректированные сроки проведения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Безопасность и защита человека в среде обитания (24 часа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Правила безопасного поведения в социальной среде (8 часов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условиях вынужденного автономного существования (3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новные причины вынужденного автономного существов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9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Автономное существования человека в условиях природно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орудование временного жилищ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ситуациях криминогенного характера (5 часов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Default="008C5E41" w:rsidP="008C5E4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преступлении и преступном поведен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9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Формы преступного повед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4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иды преступл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1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обенности уголовной ответственности и наказания совершеннолетн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иды наказаний, предусмотренные Уголовным кодексом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Правила безопасного поведения в чрезвычайных ситуациях (6 часов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чрезвычайных ситуациях природного характера (1 час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еспечение личной безопасности при чрезвычайных ситуациях природного характе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8.11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чрезвычайных ситуациях техногенного характера (1 час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еспечение личной безопасности при чрезвычайных ситуациях техногенного характе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5.11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при возникновении чрезвычайных ситуаций военного характера (4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ядерн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2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химическ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9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бактериологическ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овременные обычные средства по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10 часов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lastRenderedPageBreak/>
              <w:t>Законодательные и нормативные правовые акты РФ в области обеспечения безопасности личности, общества и государства (2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Деятельность государственных органов в области гарантии прав и свобод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12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Концепция национальной безопасности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Гражданская оборона как система общегосударственных мер по защите населения в военное время (2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Гражданская оборона как составная часть обороноспособности стран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0.01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лы и средства гражданской оборо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7.01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мероприятия РСЧС и гражданской обороны по защите населения в мирное и военное время (6 часов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ероприятия по защите населения от ЧС мирного и военного време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F5DF7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4.01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нженерной защиты насе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1.01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Default="008C5E41" w:rsidP="008C5E4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ила поведения в защитных соору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7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редства индивидуальной защиты насе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4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 ведении аварийно-спасательных рабо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1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анитарная обработка населения после пребывания в зоне за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медицинских знаний и здорового образа жизни (3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медицинских знаний (2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инфекционные заболевания и их профилактика (2 часа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б инфекционном заболеван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3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офилактика инфекционных заболев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F5DF7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здорового образа жизни (1 час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понятий о здоровье и здоровом образе жизни (1 час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охранение и укрепление здоровь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3E604D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3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военной службы (7 часов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обороны государства (7 часов)</w:t>
            </w:r>
          </w:p>
        </w:tc>
      </w:tr>
      <w:tr w:rsidR="008C5E41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Защита отечества – долг и обязанность граждан России (1 час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Законодательство РФ об обороне государств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3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оруженные силы РФ – основа обороны государства (3 часа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История создания Вооруженных Сил Российской Федерац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0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51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онная структура Вооруженных Сил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7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562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Реформа Вооруженных Си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8.05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Государственная и военная символика России, традиции и ритуалы Вооруженных Сил Российской Федерации (3 часа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Default="003E604D" w:rsidP="003E604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мволика Вооруженных Сил Российской Федерац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5.05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боевых традиц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2.05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Ритуалы Вооруженных Сил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9.05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AF1A47" w:rsidRPr="00C52651" w:rsidRDefault="00AF1A47" w:rsidP="00C52651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AF1A47" w:rsidRPr="00C52651" w:rsidRDefault="00AF1A47" w:rsidP="00C52651">
      <w:pPr>
        <w:rPr>
          <w:rFonts w:eastAsia="Times New Roman" w:cs="Times New Roman"/>
          <w:b/>
          <w:bCs/>
          <w:color w:val="365F91" w:themeColor="accent1" w:themeShade="BF"/>
          <w:sz w:val="24"/>
        </w:rPr>
      </w:pPr>
      <w:r w:rsidRPr="00C52651">
        <w:rPr>
          <w:rFonts w:eastAsia="Times New Roman"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09791581"/>
      <w:r w:rsidRPr="00C52651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  <w:r w:rsidR="0083332E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AF1A47" w:rsidRPr="00C5265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116"/>
        <w:gridCol w:w="1806"/>
        <w:gridCol w:w="1804"/>
      </w:tblGrid>
      <w:tr w:rsidR="00AF1A47" w:rsidRPr="00C52651" w:rsidTr="008F5DF7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 w:rsidR="00C52651"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6"/>
              </w:rPr>
            </w:pPr>
            <w:r w:rsidRPr="00C52651">
              <w:rPr>
                <w:rFonts w:cs="Times New Roman"/>
                <w:b/>
                <w:sz w:val="16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6"/>
              </w:rPr>
            </w:pPr>
            <w:r w:rsidRPr="00C52651">
              <w:rPr>
                <w:rFonts w:cs="Times New Roman"/>
                <w:b/>
                <w:sz w:val="16"/>
              </w:rPr>
              <w:t>Скорректированные сроки проведения</w:t>
            </w:r>
          </w:p>
        </w:tc>
      </w:tr>
      <w:tr w:rsidR="00AF1A47" w:rsidRPr="00C52651" w:rsidTr="008F5DF7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Безопасность и защита человека в среде обитания (2 часа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2 часа)</w:t>
            </w:r>
          </w:p>
        </w:tc>
      </w:tr>
      <w:tr w:rsidR="00AF1A47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Международное гуманитарное право. Защита жертв вооруженных конфликтов (2 часа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граничение средств и методов ведения военных действи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9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04D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еждународные отличительные знаки</w:t>
            </w:r>
          </w:p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8F5DF7">
        <w:trPr>
          <w:cantSplit/>
          <w:trHeight w:val="35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медицинских знаний и здорового образа жизни (14 часов)</w:t>
            </w:r>
          </w:p>
        </w:tc>
      </w:tr>
      <w:tr w:rsidR="00EF4BE2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медицинских знаний (9 часов)</w:t>
            </w:r>
          </w:p>
        </w:tc>
      </w:tr>
      <w:tr w:rsidR="00EF4BE2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ервая медицинская помощь при травмах и повреждениях (6 часов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ервая медицинская помощь при кровотечениях и ранен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9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закрытых поврежд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9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новные принципы и способы транспортной иммобилиз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4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емы оказания первой медицинской помощи при переломах костей верхних и нижних конечност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1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Травмы головы и позвоночн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8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травматическом шок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5.10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ервая медицинская помощь при острых состояниях (3 часа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остановке сердц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8.11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острой сердечной недостаточ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5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инсуль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2.11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здорового образа жизни (5 часов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Факторы, укрепляющие здоровье (1 час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ила личной гигиены и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9.11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Факторы, разрушающие здоровье (2 часа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Болезни, передаваемые половым пу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12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ндром приобретенного иммунодефицита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Репродуктивное здоровье (2 часа)</w:t>
            </w: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репродуктивном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12.201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Беременность и гигиена берем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12.201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lastRenderedPageBreak/>
              <w:t>Основы военной службы (18 часов)</w:t>
            </w: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Воинская обязанность (18 часов)</w:t>
            </w: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инский учет и подготовка граждан к военной службе (3 часа)</w:t>
            </w: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воинской обязанности и военной служб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0.01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586168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язательная подготовка граждан к военной службе</w:t>
            </w:r>
          </w:p>
          <w:p w:rsidR="003E604D" w:rsidRPr="00586168" w:rsidRDefault="003E604D" w:rsidP="003E604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7.01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 проведение медицинского освидетельств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4.01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овые основы военной службы (2 часа)</w:t>
            </w: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просы защиты Отечества в Конституции РФ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31.01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а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7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обенности военной службы (4 часа)</w:t>
            </w: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зыв на военную служб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4.02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охождение военной службы по контракт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1.02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Требования воинской деятель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6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Альтернативная гражданская служб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3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инская дисциплина и ответственность военнослужащих (3 часа)</w:t>
            </w: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инская дисциплина, ее сущность и значени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0.03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нцип единоначалия в Вооруженных Сил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7.03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инские звания и воинская фор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3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енно-профессиональная ориентация (2 часа)</w:t>
            </w: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иентирование на овладение военно-учетными специальностям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0.04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Как стать офицером Российской арм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7.04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сихологические основы подготовки к военной службе (4 часа)</w:t>
            </w: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Default="003E604D" w:rsidP="003E604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зыв на военную служб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08.05.2020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сихологические свойства в структуре лич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15.05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орально-этические качества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2.05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сихическое саморегулирование и самоанали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E604D" w:rsidRPr="005347AD" w:rsidRDefault="003E604D" w:rsidP="003E604D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Calibri" w:eastAsia="Times New Roman" w:hAnsi="Calibri" w:cs="Times New Roman"/>
                <w:sz w:val="22"/>
              </w:rPr>
              <w:t>29.05.202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3E604D" w:rsidRPr="00C52651" w:rsidTr="008F5DF7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04D" w:rsidRPr="00C52651" w:rsidRDefault="003E604D" w:rsidP="003E604D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E604D" w:rsidRPr="00C52651" w:rsidRDefault="003E604D" w:rsidP="003E604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00515B" w:rsidRDefault="0000515B" w:rsidP="00C52651">
      <w:pPr>
        <w:widowControl/>
        <w:rPr>
          <w:rFonts w:eastAsia="Times New Roman" w:cs="Times New Roman"/>
          <w:color w:val="auto"/>
          <w:sz w:val="24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9042F7" w:rsidTr="008F5DF7">
        <w:trPr>
          <w:jc w:val="center"/>
        </w:trPr>
        <w:tc>
          <w:tcPr>
            <w:tcW w:w="4638" w:type="dxa"/>
            <w:shd w:val="clear" w:color="auto" w:fill="auto"/>
          </w:tcPr>
          <w:p w:rsidR="009042F7" w:rsidRPr="00AB6CBD" w:rsidRDefault="009042F7" w:rsidP="008F5DF7">
            <w:pPr>
              <w:tabs>
                <w:tab w:val="left" w:pos="1932"/>
              </w:tabs>
              <w:jc w:val="center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9042F7" w:rsidRPr="00AB6CBD" w:rsidRDefault="009042F7" w:rsidP="008F5DF7">
            <w:pPr>
              <w:tabs>
                <w:tab w:val="left" w:pos="1560"/>
                <w:tab w:val="left" w:pos="2268"/>
              </w:tabs>
              <w:jc w:val="center"/>
            </w:pPr>
            <w:r w:rsidRPr="00AB6CBD">
              <w:t>Протоколом заседания</w:t>
            </w:r>
          </w:p>
          <w:p w:rsidR="009042F7" w:rsidRPr="00AB6CBD" w:rsidRDefault="009042F7" w:rsidP="008F5DF7">
            <w:pPr>
              <w:tabs>
                <w:tab w:val="left" w:pos="1932"/>
              </w:tabs>
              <w:jc w:val="center"/>
            </w:pPr>
            <w:r w:rsidRPr="00AB6CBD">
              <w:t>ШМО естественнонаучного цикла</w:t>
            </w:r>
          </w:p>
          <w:p w:rsidR="009042F7" w:rsidRPr="00AB6CBD" w:rsidRDefault="009042F7" w:rsidP="003E604D">
            <w:pPr>
              <w:tabs>
                <w:tab w:val="left" w:pos="1932"/>
              </w:tabs>
              <w:jc w:val="center"/>
              <w:rPr>
                <w:b/>
              </w:rPr>
            </w:pPr>
            <w:r w:rsidRPr="00AB6CBD">
              <w:t xml:space="preserve">от </w:t>
            </w:r>
            <w:r w:rsidR="003E604D">
              <w:t>30</w:t>
            </w:r>
            <w:r w:rsidRPr="00AB6CBD">
              <w:t>.08.201</w:t>
            </w:r>
            <w:r w:rsidR="003E604D">
              <w:t>9</w:t>
            </w:r>
            <w:r w:rsidRPr="00AB6CBD">
              <w:t xml:space="preserve"> №1</w:t>
            </w:r>
          </w:p>
        </w:tc>
        <w:tc>
          <w:tcPr>
            <w:tcW w:w="3834" w:type="dxa"/>
            <w:shd w:val="clear" w:color="auto" w:fill="auto"/>
          </w:tcPr>
          <w:p w:rsidR="009042F7" w:rsidRPr="00AB6CBD" w:rsidRDefault="009042F7" w:rsidP="008F5DF7">
            <w:pPr>
              <w:ind w:right="146"/>
              <w:jc w:val="center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9042F7" w:rsidRPr="00AB6CBD" w:rsidRDefault="009042F7" w:rsidP="008F5DF7">
            <w:pPr>
              <w:ind w:right="146"/>
              <w:jc w:val="center"/>
            </w:pPr>
            <w:r w:rsidRPr="00AB6CBD">
              <w:t>Зам. директора по УВР</w:t>
            </w:r>
          </w:p>
          <w:p w:rsidR="009042F7" w:rsidRPr="00AB6CBD" w:rsidRDefault="009042F7" w:rsidP="008F5DF7">
            <w:pPr>
              <w:ind w:right="146"/>
              <w:jc w:val="center"/>
            </w:pPr>
            <w:r w:rsidRPr="00AB6CBD">
              <w:t>_____________ Л.Г. Кемайкина</w:t>
            </w:r>
          </w:p>
          <w:p w:rsidR="009042F7" w:rsidRPr="00AB6CBD" w:rsidRDefault="003E604D" w:rsidP="003E604D">
            <w:pPr>
              <w:ind w:right="146"/>
              <w:jc w:val="center"/>
              <w:rPr>
                <w:b/>
              </w:rPr>
            </w:pPr>
            <w:r>
              <w:t>30</w:t>
            </w:r>
            <w:bookmarkStart w:id="9" w:name="_GoBack"/>
            <w:bookmarkEnd w:id="9"/>
            <w:r w:rsidR="009042F7" w:rsidRPr="00AB6CBD">
              <w:t>.08.201</w:t>
            </w:r>
            <w:r>
              <w:t>9</w:t>
            </w:r>
          </w:p>
        </w:tc>
      </w:tr>
    </w:tbl>
    <w:p w:rsidR="009042F7" w:rsidRPr="00C52651" w:rsidRDefault="009042F7" w:rsidP="00C52651">
      <w:pPr>
        <w:widowControl/>
        <w:rPr>
          <w:rFonts w:eastAsia="Times New Roman" w:cs="Times New Roman"/>
          <w:color w:val="auto"/>
          <w:sz w:val="24"/>
        </w:rPr>
      </w:pPr>
    </w:p>
    <w:sectPr w:rsidR="009042F7" w:rsidRPr="00C52651" w:rsidSect="008A1240">
      <w:footerReference w:type="default" r:id="rId8"/>
      <w:type w:val="continuous"/>
      <w:pgSz w:w="11909" w:h="16838" w:code="9"/>
      <w:pgMar w:top="1134" w:right="850" w:bottom="1134" w:left="1701" w:header="0" w:footer="397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D6" w:rsidRDefault="005E1DD6">
      <w:r>
        <w:separator/>
      </w:r>
    </w:p>
  </w:endnote>
  <w:endnote w:type="continuationSeparator" w:id="0">
    <w:p w:rsidR="005E1DD6" w:rsidRDefault="005E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7698564"/>
      <w:docPartObj>
        <w:docPartGallery w:val="Page Numbers (Bottom of Page)"/>
        <w:docPartUnique/>
      </w:docPartObj>
    </w:sdtPr>
    <w:sdtContent>
      <w:p w:rsidR="008F5DF7" w:rsidRDefault="008F5DF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4D">
          <w:rPr>
            <w:noProof/>
          </w:rPr>
          <w:t>21</w:t>
        </w:r>
        <w:r>
          <w:fldChar w:fldCharType="end"/>
        </w:r>
      </w:p>
    </w:sdtContent>
  </w:sdt>
  <w:p w:rsidR="008F5DF7" w:rsidRDefault="008F5DF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D6" w:rsidRDefault="005E1DD6"/>
  </w:footnote>
  <w:footnote w:type="continuationSeparator" w:id="0">
    <w:p w:rsidR="005E1DD6" w:rsidRDefault="005E1D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61B53"/>
    <w:rsid w:val="0000515B"/>
    <w:rsid w:val="000962F7"/>
    <w:rsid w:val="0009743B"/>
    <w:rsid w:val="000B1402"/>
    <w:rsid w:val="0014473E"/>
    <w:rsid w:val="0016203D"/>
    <w:rsid w:val="001A7D3D"/>
    <w:rsid w:val="001E2612"/>
    <w:rsid w:val="001E39A3"/>
    <w:rsid w:val="00226080"/>
    <w:rsid w:val="0029433A"/>
    <w:rsid w:val="00355B19"/>
    <w:rsid w:val="003B17CC"/>
    <w:rsid w:val="003E604D"/>
    <w:rsid w:val="00463090"/>
    <w:rsid w:val="00467BA3"/>
    <w:rsid w:val="004B386D"/>
    <w:rsid w:val="004B6FCB"/>
    <w:rsid w:val="004C2425"/>
    <w:rsid w:val="004C39BB"/>
    <w:rsid w:val="00510D3D"/>
    <w:rsid w:val="00584A6D"/>
    <w:rsid w:val="00586168"/>
    <w:rsid w:val="005C5071"/>
    <w:rsid w:val="005E1DD6"/>
    <w:rsid w:val="005F222A"/>
    <w:rsid w:val="00605595"/>
    <w:rsid w:val="007008EE"/>
    <w:rsid w:val="00760632"/>
    <w:rsid w:val="00776BC0"/>
    <w:rsid w:val="007F72E5"/>
    <w:rsid w:val="0083332E"/>
    <w:rsid w:val="008A1240"/>
    <w:rsid w:val="008C5E41"/>
    <w:rsid w:val="008F5DF7"/>
    <w:rsid w:val="009042F7"/>
    <w:rsid w:val="00994A17"/>
    <w:rsid w:val="009A0B54"/>
    <w:rsid w:val="00A0487E"/>
    <w:rsid w:val="00A7368F"/>
    <w:rsid w:val="00AE418F"/>
    <w:rsid w:val="00AF1A47"/>
    <w:rsid w:val="00B435B5"/>
    <w:rsid w:val="00B957DD"/>
    <w:rsid w:val="00B97369"/>
    <w:rsid w:val="00C52651"/>
    <w:rsid w:val="00C61B53"/>
    <w:rsid w:val="00CC259A"/>
    <w:rsid w:val="00CE21E4"/>
    <w:rsid w:val="00CF2924"/>
    <w:rsid w:val="00D96662"/>
    <w:rsid w:val="00DB0114"/>
    <w:rsid w:val="00E009CE"/>
    <w:rsid w:val="00E51A0D"/>
    <w:rsid w:val="00EE4342"/>
    <w:rsid w:val="00EE599A"/>
    <w:rsid w:val="00EF4BE2"/>
    <w:rsid w:val="00F35534"/>
    <w:rsid w:val="00F36B86"/>
    <w:rsid w:val="00F70B84"/>
    <w:rsid w:val="00F90703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8EF6"/>
  <w15:docId w15:val="{FC1ED79C-3B17-4F14-BEF3-5834C3B8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090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9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46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46309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30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4630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463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4630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46309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463090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463090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463090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463090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463090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463090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463090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463090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463090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46309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463090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0D6E-EE4C-48E2-A61B-26EAAD61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6447</Words>
  <Characters>3675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4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NEOSIS</cp:lastModifiedBy>
  <cp:revision>38</cp:revision>
  <dcterms:created xsi:type="dcterms:W3CDTF">2015-08-27T21:01:00Z</dcterms:created>
  <dcterms:modified xsi:type="dcterms:W3CDTF">2019-09-02T19:58:00Z</dcterms:modified>
</cp:coreProperties>
</file>